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6761" w:rsidRDefault="001D676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</w:rPr>
      </w:pP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>МИНИСТЕРСТВО КУЛЬТУРЫ РОССИЙСКОЙ ФЕДЕРАЦИИ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>ФЕДЕРАЛЬНОЕ ГОСУДАРСТВЕННОЕ БЮДЖЕТНОЕ ОБРАЗОВАТЕЛЬНОЕ УЧРЕЖДЕНИЕ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>ВЫСШЕГО ОБРАЗОВАНИЯ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>«ТЮМЕНСКИЙ ГОСУДАРСТВЕННЫЙ ИНСТИТУТ КУЛЬТУРЫ»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>ФАКУЛЬТЕТ СОЦИАЛЬНО-КУЛЬТУРНЫХ ТЕХНОЛОГИЙ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 xml:space="preserve">КАФЕДРА БИБЛИОТЕЧНО-ИНФОРМАЦИОННОЙ ДЕЯТЕЛЬНОСТИ </w:t>
      </w:r>
    </w:p>
    <w:p w:rsidR="00F16105" w:rsidRDefault="00F1610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шает принять участие 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ой научно-практической конференции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НТЕГРАЦИЯ ТВОРЧЕСТВА, ОБРАЗОВАНИЯ И НАУКИ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БИБЛИОТЕЧНО-ИНФОРМАЦИОННОМ ПРОСТРАНСТВЕ»,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вящённ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у театра и Общероссийскому дню библиотек</w:t>
      </w:r>
    </w:p>
    <w:p w:rsidR="00BB793B" w:rsidRDefault="00BB793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равления работы конференции: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Креативность в библиотечно-информационной сфере.</w:t>
      </w:r>
    </w:p>
    <w:p w:rsidR="00BB793B" w:rsidRDefault="00BB793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16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1652">
        <w:rPr>
          <w:rFonts w:ascii="Times New Roman" w:eastAsia="Times New Roman" w:hAnsi="Times New Roman" w:cs="Times New Roman"/>
          <w:sz w:val="24"/>
          <w:szCs w:val="24"/>
        </w:rPr>
        <w:t xml:space="preserve"> Библиотечно-информационное пространство: структура</w:t>
      </w:r>
      <w:r>
        <w:rPr>
          <w:rFonts w:ascii="Times New Roman" w:eastAsia="Times New Roman" w:hAnsi="Times New Roman" w:cs="Times New Roman"/>
          <w:sz w:val="24"/>
          <w:szCs w:val="24"/>
        </w:rPr>
        <w:t>, тенденции развития.</w:t>
      </w:r>
      <w:r w:rsidR="009E1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6105" w:rsidRDefault="00BB793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9E1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E165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организаций документно-информационной, социокультурной</w:t>
      </w:r>
      <w:r w:rsidR="009E1652">
        <w:rPr>
          <w:color w:val="000000"/>
        </w:rPr>
        <w:t xml:space="preserve">, </w:t>
      </w:r>
      <w:proofErr w:type="gramStart"/>
      <w:r w:rsidR="009E16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proofErr w:type="gramEnd"/>
      <w:r w:rsidR="009E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 общества.</w:t>
      </w:r>
    </w:p>
    <w:p w:rsidR="00BB793B" w:rsidRPr="00BB793B" w:rsidRDefault="00BB793B" w:rsidP="00BB793B">
      <w:pPr>
        <w:pStyle w:val="normal"/>
        <w:spacing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чно-информационное обеспечение и поддержка творческой, образовательной и научной деятельности.</w:t>
      </w:r>
    </w:p>
    <w:p w:rsidR="00F16105" w:rsidRPr="00BB793B" w:rsidRDefault="00F1610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93B" w:rsidRDefault="00BB793B" w:rsidP="00BB793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 конференции – 24 мая 2019 года.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конференции приглашаются студенты, аспиранты, преподаватели, сотрудники учреждений культуры и образования.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конференции, публикация в сборнике материалов конференции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л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борник материалов конференции размещается в научной электронной библиотеке </w:t>
      </w:r>
      <w:proofErr w:type="spellStart"/>
      <w:r w:rsidRPr="00BB793B">
        <w:rPr>
          <w:rFonts w:ascii="Times New Roman" w:eastAsia="Times New Roman" w:hAnsi="Times New Roman" w:cs="Times New Roman"/>
          <w:b/>
          <w:sz w:val="24"/>
          <w:szCs w:val="24"/>
        </w:rPr>
        <w:t>eLibrary.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принимаются до 30 апреля 2019 года включительно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электронной почт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r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tmn@mail.ru</w:t>
      </w:r>
    </w:p>
    <w:p w:rsidR="00BB793B" w:rsidRDefault="00BB793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оформлению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6105" w:rsidRDefault="009E1652" w:rsidP="00BB793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р 14, полуторный интервал</w:t>
      </w:r>
    </w:p>
    <w:p w:rsidR="00F16105" w:rsidRDefault="009E1652" w:rsidP="00BB793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оля – все по 2 см</w:t>
      </w:r>
    </w:p>
    <w:p w:rsidR="00F16105" w:rsidRDefault="009E1652" w:rsidP="00BB793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отступ первой строки абзаца – 0,5 см</w:t>
      </w:r>
    </w:p>
    <w:p w:rsidR="00F16105" w:rsidRDefault="00BB793B" w:rsidP="00BB793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E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следовательность структурных элементов публикации: 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3B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екс Универсальной десятичной классификаци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16105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93B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proofErr w:type="spellEnd"/>
      <w:r w:rsidRPr="00BB79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о публикации на русском языке: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 и инициалы ав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усском языке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звание населённого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усском языке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звание организации на русском языке</w:t>
      </w:r>
    </w:p>
    <w:p w:rsidR="00F16105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заглавие (прописными буквами) на русском языке</w:t>
      </w:r>
    </w:p>
    <w:p w:rsidR="00F16105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нотация на русском языке объёмом от одной трети страницы до половины страницы</w:t>
      </w:r>
    </w:p>
    <w:p w:rsidR="00F16105" w:rsidRPr="00BB793B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ять </w:t>
      </w:r>
      <w:r w:rsidR="00BB793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ь ключевых слов на русском языке</w:t>
      </w:r>
    </w:p>
    <w:p w:rsidR="00F16105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93B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proofErr w:type="spellEnd"/>
      <w:r w:rsidRPr="00BB79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B793B">
        <w:rPr>
          <w:rFonts w:ascii="Times New Roman" w:eastAsia="Times New Roman" w:hAnsi="Times New Roman" w:cs="Times New Roman"/>
          <w:sz w:val="24"/>
          <w:szCs w:val="24"/>
        </w:rPr>
        <w:t xml:space="preserve"> Текст публикации объёмом </w:t>
      </w:r>
      <w:r w:rsidR="00BB793B" w:rsidRPr="009E1652">
        <w:rPr>
          <w:rFonts w:ascii="Times New Roman" w:eastAsia="Times New Roman" w:hAnsi="Times New Roman" w:cs="Times New Roman"/>
          <w:sz w:val="24"/>
          <w:szCs w:val="24"/>
          <w:u w:val="single"/>
        </w:rPr>
        <w:t>до пяти страниц</w:t>
      </w:r>
    </w:p>
    <w:p w:rsidR="00F16105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ие ссылки устанавливаются толь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текст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формате [5, с. 10], где 5 – номер источника в библиографическом списке, 10 – номер страницы, с которой выбрана цитата</w:t>
      </w:r>
    </w:p>
    <w:p w:rsidR="00F16105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6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9E16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E1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</w:t>
      </w:r>
    </w:p>
    <w:p w:rsidR="00F16105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ется в алфавитном порядке библиографических записей</w:t>
      </w:r>
    </w:p>
    <w:p w:rsidR="00F16105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графические записи составляются по действующим государственным стандартам:</w:t>
      </w:r>
    </w:p>
    <w:p w:rsidR="00F16105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Т 7.80-2000. Библиографическая запись. Заголовок. Общие требования и правила составления</w:t>
      </w:r>
    </w:p>
    <w:p w:rsidR="00F16105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.0.100-2018. Библиографическая запись. Библиографическое описание. Общие требования и правила составления</w:t>
      </w:r>
    </w:p>
    <w:p w:rsidR="00F16105" w:rsidRDefault="009E1652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652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о публикации на английском языке: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я и инициалы автора </w:t>
      </w:r>
      <w:r>
        <w:rPr>
          <w:rFonts w:ascii="Times New Roman" w:eastAsia="Times New Roman" w:hAnsi="Times New Roman" w:cs="Times New Roman"/>
          <w:sz w:val="24"/>
          <w:szCs w:val="24"/>
        </w:rPr>
        <w:t>в английской транслитерации (при транслитерации можно пользоваться ресурсом translit.net)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 населённого пункта в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й транслитерации или общепринятое название на английском языке</w:t>
      </w:r>
    </w:p>
    <w:p w:rsidR="00F16105" w:rsidRPr="009E1652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еревод на английский язык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главие (прописными буквами) – перевод на английский язык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отация – </w:t>
      </w:r>
      <w:r>
        <w:rPr>
          <w:rFonts w:ascii="Times New Roman" w:eastAsia="Times New Roman" w:hAnsi="Times New Roman" w:cs="Times New Roman"/>
          <w:sz w:val="24"/>
          <w:szCs w:val="24"/>
        </w:rPr>
        <w:t>перевод на английский язык</w:t>
      </w:r>
    </w:p>
    <w:p w:rsidR="00F16105" w:rsidRPr="009E1652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на английский язык</w:t>
      </w:r>
    </w:p>
    <w:p w:rsidR="00F16105" w:rsidRDefault="00F1610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материалам обязательно прилаг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ложение).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равки по телефону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(3452)30-59-71</w:t>
      </w:r>
      <w:r>
        <w:br w:type="page"/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частия в 7-й Всероссийской научно-практической конференции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НТЕГРАЦИЯ ТВОРЧЕСТВА, ОБРАЗОВАНИЯ И НАУКИ</w:t>
      </w:r>
    </w:p>
    <w:p w:rsidR="00F16105" w:rsidRDefault="009E16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БИБЛИОТЕЧНО-ИНФОРМАЦИОННОМ ПРОСТРАНСТВЕ»</w:t>
      </w:r>
    </w:p>
    <w:tbl>
      <w:tblPr>
        <w:tblStyle w:val="a5"/>
        <w:tblW w:w="10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6"/>
        <w:gridCol w:w="5387"/>
      </w:tblGrid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 Имя Отчество участника конференции полностью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 русском языке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 Имя Отчество участника конференции полностью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 английском языке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населённого пункта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 русском языке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населённого пункта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 английском языке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место работы) полностью, должность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 русском языке</w:t>
            </w:r>
          </w:p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 / или</w:t>
            </w:r>
          </w:p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место учёбы) полностью, направление подготовки, курс обучения – </w:t>
            </w:r>
          </w:p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 русском языке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место работы или учёбы) полностью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 английском языке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го руководителя (если он есть) полностью, должность, учёное звание, учёная степень – </w:t>
            </w:r>
          </w:p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 русском языке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лавие публикации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 русском языке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лавие публикации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 английском языке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конференции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ие на обработку персональных данных, указанных в настоящей заявке</w:t>
            </w:r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105">
        <w:tc>
          <w:tcPr>
            <w:tcW w:w="5386" w:type="dxa"/>
          </w:tcPr>
          <w:p w:rsidR="00F16105" w:rsidRDefault="009E16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ие на размещение публикации в научной электронной библиоте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brary.ru</w:t>
            </w:r>
            <w:proofErr w:type="spellEnd"/>
          </w:p>
        </w:tc>
        <w:tc>
          <w:tcPr>
            <w:tcW w:w="5387" w:type="dxa"/>
          </w:tcPr>
          <w:p w:rsidR="00F16105" w:rsidRDefault="00F161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913">
        <w:tc>
          <w:tcPr>
            <w:tcW w:w="5386" w:type="dxa"/>
          </w:tcPr>
          <w:p w:rsidR="00926913" w:rsidRDefault="00926913" w:rsidP="009269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участия (очная</w:t>
            </w:r>
            <w:r>
              <w:rPr>
                <w:rStyle w:val="a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лько публикация материалов)</w:t>
            </w:r>
          </w:p>
        </w:tc>
        <w:tc>
          <w:tcPr>
            <w:tcW w:w="5387" w:type="dxa"/>
          </w:tcPr>
          <w:p w:rsidR="00926913" w:rsidRDefault="009269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6105" w:rsidRDefault="00F1610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color w:val="000000"/>
        </w:rPr>
      </w:pPr>
    </w:p>
    <w:sectPr w:rsidR="00F16105" w:rsidSect="00F16105">
      <w:pgSz w:w="11906" w:h="16838"/>
      <w:pgMar w:top="567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D4" w:rsidRDefault="00D10CD4" w:rsidP="00926913">
      <w:pPr>
        <w:spacing w:line="240" w:lineRule="auto"/>
      </w:pPr>
      <w:r>
        <w:separator/>
      </w:r>
    </w:p>
  </w:endnote>
  <w:endnote w:type="continuationSeparator" w:id="0">
    <w:p w:rsidR="00D10CD4" w:rsidRDefault="00D10CD4" w:rsidP="00926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D4" w:rsidRDefault="00D10CD4" w:rsidP="00926913">
      <w:pPr>
        <w:spacing w:line="240" w:lineRule="auto"/>
      </w:pPr>
      <w:r>
        <w:separator/>
      </w:r>
    </w:p>
  </w:footnote>
  <w:footnote w:type="continuationSeparator" w:id="0">
    <w:p w:rsidR="00D10CD4" w:rsidRDefault="00D10CD4" w:rsidP="00926913">
      <w:pPr>
        <w:spacing w:line="240" w:lineRule="auto"/>
      </w:pPr>
      <w:r>
        <w:continuationSeparator/>
      </w:r>
    </w:p>
  </w:footnote>
  <w:footnote w:id="1">
    <w:p w:rsidR="00926913" w:rsidRPr="00926913" w:rsidRDefault="00926913" w:rsidP="00926913">
      <w:pPr>
        <w:pStyle w:val="a6"/>
        <w:rPr>
          <w:rFonts w:ascii="Times New Roman" w:hAnsi="Times New Roman" w:cs="Times New Roman"/>
          <w:sz w:val="24"/>
          <w:szCs w:val="24"/>
        </w:rPr>
      </w:pPr>
      <w:r w:rsidRPr="0092691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26913">
        <w:rPr>
          <w:rFonts w:ascii="Times New Roman" w:hAnsi="Times New Roman" w:cs="Times New Roman"/>
          <w:sz w:val="24"/>
          <w:szCs w:val="24"/>
        </w:rPr>
        <w:t xml:space="preserve"> </w:t>
      </w:r>
      <w:r w:rsidRPr="00926913">
        <w:rPr>
          <w:rFonts w:ascii="Times New Roman" w:hAnsi="Times New Roman" w:cs="Times New Roman"/>
          <w:sz w:val="24"/>
          <w:szCs w:val="24"/>
          <w:shd w:val="clear" w:color="auto" w:fill="F6F6E9"/>
        </w:rPr>
        <w:t xml:space="preserve">Оплата проезда и проживания </w:t>
      </w:r>
      <w:r>
        <w:rPr>
          <w:rFonts w:ascii="Times New Roman" w:hAnsi="Times New Roman" w:cs="Times New Roman"/>
          <w:sz w:val="24"/>
          <w:szCs w:val="24"/>
          <w:shd w:val="clear" w:color="auto" w:fill="F6F6E9"/>
        </w:rPr>
        <w:t>–</w:t>
      </w:r>
      <w:r w:rsidRPr="00926913">
        <w:rPr>
          <w:rFonts w:ascii="Times New Roman" w:hAnsi="Times New Roman" w:cs="Times New Roman"/>
          <w:sz w:val="24"/>
          <w:szCs w:val="24"/>
          <w:shd w:val="clear" w:color="auto" w:fill="F6F6E9"/>
        </w:rPr>
        <w:t xml:space="preserve"> за сч</w:t>
      </w:r>
      <w:r>
        <w:rPr>
          <w:rFonts w:ascii="Times New Roman" w:hAnsi="Times New Roman" w:cs="Times New Roman"/>
          <w:sz w:val="24"/>
          <w:szCs w:val="24"/>
          <w:shd w:val="clear" w:color="auto" w:fill="F6F6E9"/>
        </w:rPr>
        <w:t>ё</w:t>
      </w:r>
      <w:r w:rsidRPr="00926913">
        <w:rPr>
          <w:rFonts w:ascii="Times New Roman" w:hAnsi="Times New Roman" w:cs="Times New Roman"/>
          <w:sz w:val="24"/>
          <w:szCs w:val="24"/>
          <w:shd w:val="clear" w:color="auto" w:fill="F6F6E9"/>
        </w:rPr>
        <w:t>т направляющей стороны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105"/>
    <w:rsid w:val="000430D0"/>
    <w:rsid w:val="001D6761"/>
    <w:rsid w:val="00926913"/>
    <w:rsid w:val="00951365"/>
    <w:rsid w:val="009E1652"/>
    <w:rsid w:val="00AE66A9"/>
    <w:rsid w:val="00BB793B"/>
    <w:rsid w:val="00D10CD4"/>
    <w:rsid w:val="00D34ED3"/>
    <w:rsid w:val="00D47C82"/>
    <w:rsid w:val="00EA504D"/>
    <w:rsid w:val="00F1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3"/>
  </w:style>
  <w:style w:type="paragraph" w:styleId="1">
    <w:name w:val="heading 1"/>
    <w:basedOn w:val="normal"/>
    <w:next w:val="normal"/>
    <w:rsid w:val="00F1610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rsid w:val="00F161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rsid w:val="00F1610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rsid w:val="00F1610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rsid w:val="00F1610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normal"/>
    <w:next w:val="normal"/>
    <w:rsid w:val="00F1610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16105"/>
  </w:style>
  <w:style w:type="table" w:customStyle="1" w:styleId="TableNormal">
    <w:name w:val="Table Normal"/>
    <w:rsid w:val="00F161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1610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"/>
    <w:next w:val="normal"/>
    <w:rsid w:val="00F161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1610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26913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691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26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AE6B-2760-4B9D-8AD9-12F4C532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жева Марина Фернандовна</dc:creator>
  <cp:lastModifiedBy>Кафедра</cp:lastModifiedBy>
  <cp:revision>8</cp:revision>
  <dcterms:created xsi:type="dcterms:W3CDTF">2019-02-05T05:40:00Z</dcterms:created>
  <dcterms:modified xsi:type="dcterms:W3CDTF">2019-02-08T07:16:00Z</dcterms:modified>
</cp:coreProperties>
</file>